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31"/>
      </w:tblGrid>
      <w:tr w:rsidR="00DA750C" w:rsidRPr="00D0296A" w14:paraId="016C236B" w14:textId="77777777">
        <w:tc>
          <w:tcPr>
            <w:tcW w:w="5211" w:type="dxa"/>
          </w:tcPr>
          <w:p w14:paraId="4B042F11" w14:textId="028A5BE7" w:rsidR="00DA750C" w:rsidRPr="00D0296A" w:rsidRDefault="00B85F78">
            <w:pPr>
              <w:rPr>
                <w:sz w:val="24"/>
                <w:szCs w:val="24"/>
              </w:rPr>
            </w:pPr>
            <w:r w:rsidRPr="00D029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F469EA" wp14:editId="0B8FE3F2">
                  <wp:simplePos x="0" y="0"/>
                  <wp:positionH relativeFrom="margin">
                    <wp:posOffset>269875</wp:posOffset>
                  </wp:positionH>
                  <wp:positionV relativeFrom="margin">
                    <wp:posOffset>-90170</wp:posOffset>
                  </wp:positionV>
                  <wp:extent cx="2533650" cy="1059180"/>
                  <wp:effectExtent l="0" t="0" r="0" b="0"/>
                  <wp:wrapSquare wrapText="bothSides"/>
                  <wp:docPr id="4" name="Рисунок 3" descr="C:\Users\nikeroff\AppData\Local\Microsoft\Windows\INetCache\Content.Word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ikeroff\AppData\Local\Microsoft\Windows\INetCache\Content.Word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14:paraId="46F35E0E" w14:textId="77777777" w:rsidR="004874A2" w:rsidRPr="00D0296A" w:rsidRDefault="004874A2" w:rsidP="00DE75D9">
            <w:pPr>
              <w:ind w:left="743"/>
              <w:rPr>
                <w:sz w:val="24"/>
                <w:szCs w:val="24"/>
              </w:rPr>
            </w:pPr>
          </w:p>
        </w:tc>
      </w:tr>
    </w:tbl>
    <w:p w14:paraId="65F6B999" w14:textId="77777777" w:rsidR="0080147D" w:rsidRPr="00D0296A" w:rsidRDefault="00BA1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/>
          <w:b/>
          <w:smallCaps/>
          <w:sz w:val="22"/>
          <w:szCs w:val="22"/>
        </w:rPr>
      </w:pPr>
      <w:r w:rsidRPr="00D0296A">
        <w:rPr>
          <w:rFonts w:eastAsia="Roboto"/>
          <w:b/>
          <w:smallCaps/>
          <w:sz w:val="22"/>
          <w:szCs w:val="22"/>
        </w:rPr>
        <w:t xml:space="preserve">ОПРОСНЫЙ ЛИСТ </w:t>
      </w:r>
    </w:p>
    <w:p w14:paraId="453AFF32" w14:textId="77777777" w:rsidR="0080147D" w:rsidRPr="00D0296A" w:rsidRDefault="00801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/>
          <w:b/>
          <w:smallCaps/>
          <w:sz w:val="22"/>
          <w:szCs w:val="22"/>
        </w:rPr>
      </w:pPr>
      <w:r w:rsidRPr="00D0296A">
        <w:rPr>
          <w:rFonts w:eastAsia="Roboto"/>
          <w:b/>
          <w:smallCaps/>
          <w:sz w:val="22"/>
          <w:szCs w:val="22"/>
        </w:rPr>
        <w:t>КОМЕРЧЕСКИХ ОРГАНИЗАЦИЙ</w:t>
      </w:r>
    </w:p>
    <w:p w14:paraId="035CE820" w14:textId="77777777" w:rsidR="00DA750C" w:rsidRPr="00D0296A" w:rsidRDefault="00801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/>
          <w:sz w:val="22"/>
          <w:szCs w:val="22"/>
        </w:rPr>
      </w:pPr>
      <w:r w:rsidRPr="00D0296A">
        <w:rPr>
          <w:rFonts w:eastAsia="Roboto"/>
          <w:b/>
          <w:smallCaps/>
          <w:sz w:val="22"/>
          <w:szCs w:val="22"/>
        </w:rPr>
        <w:t xml:space="preserve"> ВЛАДИМИРСКОЙ ОБ</w:t>
      </w:r>
      <w:r w:rsidR="00BA1A71" w:rsidRPr="00D0296A">
        <w:rPr>
          <w:rFonts w:eastAsia="Roboto"/>
          <w:b/>
          <w:smallCaps/>
          <w:sz w:val="22"/>
          <w:szCs w:val="22"/>
        </w:rPr>
        <w:t>ЛА</w:t>
      </w:r>
      <w:r w:rsidRPr="00D0296A">
        <w:rPr>
          <w:rFonts w:eastAsia="Roboto"/>
          <w:b/>
          <w:smallCaps/>
          <w:sz w:val="22"/>
          <w:szCs w:val="22"/>
        </w:rPr>
        <w:t>С</w:t>
      </w:r>
      <w:r w:rsidR="00BA1A71" w:rsidRPr="00D0296A">
        <w:rPr>
          <w:rFonts w:eastAsia="Roboto"/>
          <w:b/>
          <w:smallCaps/>
          <w:sz w:val="22"/>
          <w:szCs w:val="22"/>
        </w:rPr>
        <w:t xml:space="preserve">ТИ </w:t>
      </w:r>
    </w:p>
    <w:p w14:paraId="39CAF786" w14:textId="77777777" w:rsidR="00DA750C" w:rsidRPr="00D0296A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Roboto"/>
          <w:sz w:val="22"/>
          <w:szCs w:val="22"/>
        </w:rPr>
      </w:pPr>
    </w:p>
    <w:tbl>
      <w:tblPr>
        <w:tblStyle w:val="a5"/>
        <w:tblW w:w="141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05"/>
        <w:gridCol w:w="4112"/>
        <w:gridCol w:w="5670"/>
        <w:gridCol w:w="3799"/>
      </w:tblGrid>
      <w:tr w:rsidR="00DA750C" w:rsidRPr="00D0296A" w14:paraId="59C93482" w14:textId="77777777" w:rsidTr="00B743E1">
        <w:trPr>
          <w:gridAfter w:val="1"/>
          <w:wAfter w:w="3799" w:type="dxa"/>
          <w:trHeight w:val="320"/>
        </w:trPr>
        <w:tc>
          <w:tcPr>
            <w:tcW w:w="10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6A087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DA750C" w:rsidRPr="00D0296A" w14:paraId="7DFB345B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346C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7DADE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344300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5F3BA375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493B3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3119F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77C132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1568247F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AA8EE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2F7BBD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AAF43B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158D69A2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CE44B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DEE803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77A1F7" w14:textId="77777777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17BAD6CE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A2AB7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E59788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F3095C" w14:textId="77777777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136D49D6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F6224" w14:textId="77777777" w:rsidR="00DA750C" w:rsidRPr="00D0296A" w:rsidRDefault="007A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F4FFF5" w14:textId="77777777" w:rsidR="009B2FB5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Руководитель организации </w:t>
            </w:r>
          </w:p>
          <w:p w14:paraId="650C1DAA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(ФИО полностью и должность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DADD6C" w14:textId="77777777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21D024E3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642CC" w14:textId="77777777" w:rsidR="00DA750C" w:rsidRPr="00D0296A" w:rsidRDefault="007A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2D84D3" w14:textId="77777777" w:rsidR="009B2FB5" w:rsidRPr="00D0296A" w:rsidRDefault="000C4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Телефон </w:t>
            </w:r>
            <w:r w:rsidR="004E4F5D" w:rsidRPr="00D0296A">
              <w:rPr>
                <w:b/>
                <w:sz w:val="22"/>
                <w:szCs w:val="22"/>
              </w:rPr>
              <w:t xml:space="preserve">организации </w:t>
            </w:r>
          </w:p>
          <w:p w14:paraId="3E4D37AB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(с указанием кода города):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5D6A9F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7AD9D3A8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EB1C" w14:textId="77777777" w:rsidR="00DA750C" w:rsidRPr="00D0296A" w:rsidRDefault="007A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FF786D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BBAC9D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41D94938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9D5F6" w14:textId="415329D1" w:rsidR="00DA750C" w:rsidRPr="00D0296A" w:rsidRDefault="007A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B1F0A5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69BF36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2BDB3224" w14:textId="77777777" w:rsidTr="00B743E1">
        <w:trPr>
          <w:gridAfter w:val="1"/>
          <w:wAfter w:w="3799" w:type="dxa"/>
          <w:trHeight w:val="320"/>
        </w:trPr>
        <w:tc>
          <w:tcPr>
            <w:tcW w:w="10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AB193" w14:textId="77777777" w:rsidR="00DA750C" w:rsidRPr="00D0296A" w:rsidRDefault="007A1830" w:rsidP="007A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II. ИНФОРМАЦИЯ ОБ ОРГАНИЗАЦИИ</w:t>
            </w:r>
          </w:p>
        </w:tc>
      </w:tr>
      <w:tr w:rsidR="00DA750C" w:rsidRPr="00D0296A" w14:paraId="2D4BC081" w14:textId="77777777" w:rsidTr="007F7207">
        <w:trPr>
          <w:gridAfter w:val="1"/>
          <w:wAfter w:w="3799" w:type="dxa"/>
          <w:trHeight w:val="888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F4B79" w14:textId="77777777" w:rsidR="00DA750C" w:rsidRPr="00D0296A" w:rsidRDefault="004E4F5D" w:rsidP="00C92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9F23DF" w14:textId="77777777" w:rsidR="00DA750C" w:rsidRPr="00D0296A" w:rsidRDefault="0038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Сфера деятельности / отрасль 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FDD5B" w14:textId="31507E5A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7A53D6E6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4E38A" w14:textId="77777777" w:rsidR="00DA750C" w:rsidRPr="00D0296A" w:rsidRDefault="004E4F5D" w:rsidP="00C92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39F454" w14:textId="13F1CC4D" w:rsidR="00DA750C" w:rsidRPr="00D0296A" w:rsidRDefault="0051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Вид производимой продукции / оказываемы</w:t>
            </w:r>
            <w:r w:rsidR="009C5ABE" w:rsidRPr="00D0296A">
              <w:rPr>
                <w:b/>
                <w:sz w:val="22"/>
                <w:szCs w:val="22"/>
              </w:rPr>
              <w:t>х</w:t>
            </w:r>
            <w:r w:rsidRPr="00D0296A">
              <w:rPr>
                <w:b/>
                <w:sz w:val="22"/>
                <w:szCs w:val="22"/>
              </w:rPr>
              <w:t xml:space="preserve"> у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5F3A7E" w14:textId="780C12DE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4C0E0E0C" w14:textId="77777777" w:rsidTr="007F7207">
        <w:trPr>
          <w:gridAfter w:val="1"/>
          <w:wAfter w:w="3799" w:type="dxa"/>
          <w:trHeight w:val="229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6841AB" w14:textId="77777777" w:rsidR="00DA750C" w:rsidRPr="00D0296A" w:rsidRDefault="004E4F5D" w:rsidP="00C92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AC30BD" w14:textId="77777777" w:rsidR="00DA750C" w:rsidRPr="00D0296A" w:rsidRDefault="001940C0" w:rsidP="000C4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Объем производимой продукции / </w:t>
            </w:r>
            <w:r w:rsidR="00D9203E" w:rsidRPr="00D0296A">
              <w:rPr>
                <w:b/>
                <w:sz w:val="22"/>
                <w:szCs w:val="22"/>
              </w:rPr>
              <w:t>оказываемых услуг в год</w:t>
            </w:r>
          </w:p>
          <w:p w14:paraId="1FD680A1" w14:textId="77777777" w:rsidR="00D9203E" w:rsidRPr="00D0296A" w:rsidRDefault="00D9203E" w:rsidP="000C4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(штук, литров, тонн</w:t>
            </w:r>
            <w:r w:rsidR="009074AD" w:rsidRPr="00D0296A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115C49" w14:textId="023CB621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59BA13B8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EAC" w14:textId="05148A69" w:rsidR="00DA750C" w:rsidRPr="00D0296A" w:rsidRDefault="00865194" w:rsidP="00C92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B4F0" w14:textId="77777777" w:rsidR="00DA750C" w:rsidRPr="00D0296A" w:rsidRDefault="009A3B1D" w:rsidP="00C5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Выручка </w:t>
            </w:r>
            <w:r w:rsidR="000617FB" w:rsidRPr="00D0296A">
              <w:rPr>
                <w:b/>
                <w:sz w:val="22"/>
                <w:szCs w:val="22"/>
              </w:rPr>
              <w:t>организации</w:t>
            </w:r>
            <w:r w:rsidRPr="00D0296A">
              <w:rPr>
                <w:b/>
                <w:sz w:val="22"/>
                <w:szCs w:val="22"/>
              </w:rPr>
              <w:t xml:space="preserve"> за </w:t>
            </w:r>
            <w:r w:rsidR="00C54A33" w:rsidRPr="00D0296A">
              <w:rPr>
                <w:b/>
                <w:sz w:val="22"/>
                <w:szCs w:val="22"/>
              </w:rPr>
              <w:t>предыдущий год</w:t>
            </w:r>
            <w:r w:rsidRPr="00D029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9C" w14:textId="6E23BD9E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002D072B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36AC3" w14:textId="49CA3460" w:rsidR="00DA750C" w:rsidRPr="00D0296A" w:rsidRDefault="00CF7926" w:rsidP="00C92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738A69" w14:textId="77777777" w:rsidR="00DA750C" w:rsidRPr="00D0296A" w:rsidRDefault="00CA645E" w:rsidP="009A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Регион сбыта продукции / оказания услуг </w:t>
            </w:r>
          </w:p>
          <w:p w14:paraId="7791DA99" w14:textId="77777777" w:rsidR="00A14665" w:rsidRPr="00D0296A" w:rsidRDefault="00A14665" w:rsidP="001C2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(</w:t>
            </w:r>
            <w:r w:rsidR="001C2B47" w:rsidRPr="00D0296A">
              <w:rPr>
                <w:sz w:val="22"/>
                <w:szCs w:val="22"/>
              </w:rPr>
              <w:t>Регион</w:t>
            </w:r>
            <w:r w:rsidRPr="00D0296A">
              <w:rPr>
                <w:sz w:val="22"/>
                <w:szCs w:val="22"/>
              </w:rPr>
              <w:t xml:space="preserve">, РФ, </w:t>
            </w:r>
            <w:proofErr w:type="spellStart"/>
            <w:r w:rsidRPr="00D0296A">
              <w:rPr>
                <w:sz w:val="22"/>
                <w:szCs w:val="22"/>
              </w:rPr>
              <w:t>ЕвраАзЭС</w:t>
            </w:r>
            <w:proofErr w:type="spellEnd"/>
            <w:r w:rsidRPr="00D0296A">
              <w:rPr>
                <w:sz w:val="22"/>
                <w:szCs w:val="22"/>
              </w:rPr>
              <w:t>, мир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7C148C" w14:textId="6C2E47FD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693F899E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8BAF6" w14:textId="00CEA64E" w:rsidR="00DA750C" w:rsidRPr="00D0296A" w:rsidRDefault="00670A2A" w:rsidP="00C92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A94E00" w14:textId="77777777" w:rsidR="00CA645E" w:rsidRPr="00D0296A" w:rsidRDefault="00CA645E" w:rsidP="00CA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К какой категории относится организация? </w:t>
            </w:r>
          </w:p>
          <w:p w14:paraId="4E224E09" w14:textId="77777777" w:rsidR="00DA750C" w:rsidRPr="00D0296A" w:rsidRDefault="00CA645E" w:rsidP="00CA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 xml:space="preserve">(малый бизнес, средний бизнес, крупный бизнес)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1888A9" w14:textId="468CB3EA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0465E27E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6484" w14:textId="1EEFC595" w:rsidR="00DA750C" w:rsidRPr="00D0296A" w:rsidRDefault="00670A2A" w:rsidP="00C92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0FE7EF" w14:textId="77777777" w:rsidR="00DA750C" w:rsidRPr="00D0296A" w:rsidRDefault="00CA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D0296A">
              <w:rPr>
                <w:b/>
                <w:sz w:val="22"/>
                <w:szCs w:val="22"/>
              </w:rPr>
              <w:t>Численность сотрудников</w:t>
            </w:r>
            <w:r w:rsidR="00826E53" w:rsidRPr="00D0296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417657" w14:textId="1EDEED5A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6576C" w:rsidRPr="00D0296A" w14:paraId="6EE50329" w14:textId="77777777" w:rsidTr="00B743E1">
        <w:trPr>
          <w:gridAfter w:val="1"/>
          <w:wAfter w:w="3799" w:type="dxa"/>
          <w:trHeight w:val="320"/>
        </w:trPr>
        <w:tc>
          <w:tcPr>
            <w:tcW w:w="103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EAB0D" w14:textId="7BF7D4D5" w:rsidR="00C6576C" w:rsidRPr="00D0296A" w:rsidRDefault="00C6576C" w:rsidP="00054CEE">
            <w:pPr>
              <w:pStyle w:val="Default"/>
              <w:ind w:firstLine="49"/>
              <w:jc w:val="center"/>
              <w:rPr>
                <w:sz w:val="22"/>
                <w:szCs w:val="22"/>
              </w:rPr>
            </w:pPr>
            <w:r w:rsidRPr="00D0296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D0296A">
              <w:rPr>
                <w:b/>
                <w:bCs/>
                <w:sz w:val="22"/>
                <w:szCs w:val="22"/>
              </w:rPr>
              <w:t xml:space="preserve">. </w:t>
            </w:r>
            <w:r w:rsidR="00E806E9" w:rsidRPr="00D0296A">
              <w:rPr>
                <w:b/>
                <w:bCs/>
                <w:sz w:val="22"/>
                <w:szCs w:val="22"/>
              </w:rPr>
              <w:t>ИНВЕСТИЦИИ И МЕРЫ ГОСУДАРСТВЕННОЙ ПОДДЕРЖКИ</w:t>
            </w:r>
          </w:p>
        </w:tc>
      </w:tr>
      <w:tr w:rsidR="00DA750C" w:rsidRPr="00D0296A" w14:paraId="69486D0C" w14:textId="77777777" w:rsidTr="007F7207">
        <w:trPr>
          <w:trHeight w:val="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C3F" w14:textId="77777777" w:rsidR="00DA750C" w:rsidRPr="00D0296A" w:rsidRDefault="00E80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C92" w14:textId="70E31588" w:rsidR="00DA750C" w:rsidRPr="00D0296A" w:rsidRDefault="0089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Есть ли у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>ашей организации действующие кредиты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527" w14:textId="1F7C74E8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single" w:sz="4" w:space="0" w:color="auto"/>
            </w:tcBorders>
            <w:vAlign w:val="center"/>
          </w:tcPr>
          <w:p w14:paraId="142EFA63" w14:textId="77777777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47F12A94" w14:textId="77777777" w:rsidTr="007F7207">
        <w:trPr>
          <w:trHeight w:val="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155" w14:textId="77777777" w:rsidR="00DA750C" w:rsidRPr="00D0296A" w:rsidRDefault="00895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18F9E8" w14:textId="59E2212F" w:rsidR="00DA750C" w:rsidRPr="00D0296A" w:rsidRDefault="00895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На каких условиях сегодня для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 xml:space="preserve">ашей организации доступны кредиты? </w:t>
            </w:r>
          </w:p>
          <w:p w14:paraId="1D37EC76" w14:textId="77777777" w:rsidR="00110AF5" w:rsidRPr="00D0296A" w:rsidRDefault="00110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(ставка, срок, прочие усл</w:t>
            </w:r>
            <w:r w:rsidR="00626F91" w:rsidRPr="00D0296A">
              <w:rPr>
                <w:sz w:val="22"/>
                <w:szCs w:val="22"/>
              </w:rPr>
              <w:t>ов</w:t>
            </w:r>
            <w:r w:rsidRPr="00D0296A">
              <w:rPr>
                <w:sz w:val="22"/>
                <w:szCs w:val="22"/>
              </w:rPr>
              <w:t>и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7720AB" w14:textId="049DB5B4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799" w:type="dxa"/>
            <w:vAlign w:val="center"/>
          </w:tcPr>
          <w:p w14:paraId="462D03A2" w14:textId="77777777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4857C3A1" w14:textId="77777777" w:rsidTr="007F7207">
        <w:trPr>
          <w:gridAfter w:val="1"/>
          <w:wAfter w:w="3799" w:type="dxa"/>
          <w:trHeight w:val="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99C" w14:textId="77777777" w:rsidR="00DA750C" w:rsidRPr="00D0296A" w:rsidRDefault="00110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4390FC" w14:textId="0927BFD0" w:rsidR="00DA750C" w:rsidRPr="00D0296A" w:rsidRDefault="002E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Пользовалась ли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 xml:space="preserve">аша организация мерами государственной поддержки? Если да, то какими? 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1DC693" w14:textId="030A7303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85F78" w:rsidRPr="00D0296A" w14:paraId="4C1B457D" w14:textId="77777777" w:rsidTr="007F7207">
        <w:trPr>
          <w:gridAfter w:val="1"/>
          <w:wAfter w:w="3799" w:type="dxa"/>
          <w:trHeight w:val="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CB19" w14:textId="4D45B7B5" w:rsidR="00B85F78" w:rsidRPr="00D0296A" w:rsidRDefault="00B8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726568" w14:textId="3E375C25" w:rsidR="00097ACD" w:rsidRPr="00D0296A" w:rsidRDefault="00AC5A35" w:rsidP="000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С </w:t>
            </w:r>
            <w:r w:rsidR="00B85F78" w:rsidRPr="00D0296A">
              <w:rPr>
                <w:b/>
                <w:sz w:val="22"/>
                <w:szCs w:val="22"/>
              </w:rPr>
              <w:t>каки</w:t>
            </w:r>
            <w:r w:rsidR="00B161BB" w:rsidRPr="00D0296A">
              <w:rPr>
                <w:b/>
                <w:sz w:val="22"/>
                <w:szCs w:val="22"/>
              </w:rPr>
              <w:t>ми</w:t>
            </w:r>
            <w:r w:rsidR="00B85F78" w:rsidRPr="00D0296A">
              <w:rPr>
                <w:b/>
                <w:sz w:val="22"/>
                <w:szCs w:val="22"/>
              </w:rPr>
              <w:t xml:space="preserve"> административны</w:t>
            </w:r>
            <w:r w:rsidR="00B161BB" w:rsidRPr="00D0296A">
              <w:rPr>
                <w:b/>
                <w:sz w:val="22"/>
                <w:szCs w:val="22"/>
              </w:rPr>
              <w:t>ми</w:t>
            </w:r>
            <w:r w:rsidRPr="00D0296A">
              <w:rPr>
                <w:b/>
                <w:sz w:val="22"/>
                <w:szCs w:val="22"/>
              </w:rPr>
              <w:t xml:space="preserve"> и иными</w:t>
            </w:r>
            <w:r w:rsidR="00B85F78" w:rsidRPr="00D0296A">
              <w:rPr>
                <w:b/>
                <w:sz w:val="22"/>
                <w:szCs w:val="22"/>
              </w:rPr>
              <w:t xml:space="preserve"> барьерами </w:t>
            </w:r>
            <w:r w:rsidR="00CC284C" w:rsidRPr="00D0296A">
              <w:rPr>
                <w:b/>
                <w:sz w:val="22"/>
                <w:szCs w:val="22"/>
              </w:rPr>
              <w:t>В</w:t>
            </w:r>
            <w:r w:rsidR="00B85F78" w:rsidRPr="00D0296A">
              <w:rPr>
                <w:b/>
                <w:sz w:val="22"/>
                <w:szCs w:val="22"/>
              </w:rPr>
              <w:t xml:space="preserve">ы сталкивались, </w:t>
            </w:r>
            <w:r w:rsidR="00B85F78" w:rsidRPr="00D0296A">
              <w:rPr>
                <w:b/>
                <w:sz w:val="22"/>
                <w:szCs w:val="22"/>
              </w:rPr>
              <w:lastRenderedPageBreak/>
              <w:t xml:space="preserve">имеются ли предложения по </w:t>
            </w:r>
            <w:r w:rsidR="00097ACD" w:rsidRPr="00D0296A">
              <w:rPr>
                <w:b/>
                <w:sz w:val="22"/>
                <w:szCs w:val="22"/>
              </w:rPr>
              <w:t>совершенствованию процедур и регламентов работы органов исполнительной власти области и ресурсоснабжающих организаций</w:t>
            </w:r>
            <w:r w:rsidR="009C5ABE" w:rsidRPr="00D0296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A93321" w14:textId="77777777" w:rsidR="00B85F78" w:rsidRPr="00D0296A" w:rsidRDefault="00B8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 w:rsidRPr="00D0296A" w14:paraId="57C40C1F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8C33D" w14:textId="5F8837A2" w:rsidR="00DA750C" w:rsidRPr="00D0296A" w:rsidRDefault="00B8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66ED81" w14:textId="6A6DAFBB" w:rsidR="00DA750C" w:rsidRPr="00D0296A" w:rsidRDefault="00F1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Обращалась ли</w:t>
            </w:r>
            <w:r w:rsidR="00781912" w:rsidRPr="00D0296A">
              <w:rPr>
                <w:b/>
                <w:sz w:val="22"/>
                <w:szCs w:val="22"/>
              </w:rPr>
              <w:t xml:space="preserve"> за помощью</w:t>
            </w:r>
            <w:r w:rsidRPr="00D0296A">
              <w:rPr>
                <w:b/>
                <w:sz w:val="22"/>
                <w:szCs w:val="22"/>
              </w:rPr>
              <w:t xml:space="preserve">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 xml:space="preserve">аша организация </w:t>
            </w:r>
            <w:r w:rsidR="00781912" w:rsidRPr="00D0296A">
              <w:rPr>
                <w:b/>
                <w:sz w:val="22"/>
                <w:szCs w:val="22"/>
              </w:rPr>
              <w:t xml:space="preserve">в региональные или федеральные институты развития бизнеса? Если да, то в какие?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22863" w14:textId="42EAFEA6" w:rsidR="00DA750C" w:rsidRPr="00D0296A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0680" w:rsidRPr="00D0296A" w14:paraId="526F47C1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1D6E8" w14:textId="18002F4F" w:rsidR="00810680" w:rsidRPr="00D0296A" w:rsidRDefault="00B8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E4D5D" w14:textId="26381E8D" w:rsidR="00810680" w:rsidRPr="00D0296A" w:rsidRDefault="00810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Какое влияние оказали на деятельность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>ашей организации антироссийские санкции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9A9C68" w14:textId="4C3807DD" w:rsidR="00810680" w:rsidRPr="00D0296A" w:rsidRDefault="00810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074C8" w:rsidRPr="00D0296A" w14:paraId="6E42C215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B3B18" w14:textId="01DE409D" w:rsidR="004074C8" w:rsidRPr="00D0296A" w:rsidRDefault="0058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7705C0" w14:textId="50D117A9" w:rsidR="004536FE" w:rsidRPr="00D0296A" w:rsidRDefault="00B66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Есть ли у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>ашей организации инвестиционные планы? Если да, то какие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45E4E" w14:textId="1C9286CC" w:rsidR="004074C8" w:rsidRPr="00D0296A" w:rsidRDefault="0040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633F77" w:rsidRPr="00D0296A" w14:paraId="3DDDDAF0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2C2E4" w14:textId="7E3E4B23" w:rsidR="00633F77" w:rsidRPr="00D0296A" w:rsidRDefault="00B6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6B49B2" w14:textId="4CECEF9C" w:rsidR="00633F77" w:rsidRPr="00D0296A" w:rsidRDefault="00633F77" w:rsidP="00633F7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0296A">
              <w:rPr>
                <w:b/>
                <w:bCs/>
                <w:sz w:val="22"/>
                <w:szCs w:val="22"/>
              </w:rPr>
              <w:t>Если у Вашей организации есть инвестиционные планы, то какой запланирован объем инвестиций?</w:t>
            </w:r>
            <w:r w:rsidR="00062A10" w:rsidRPr="00D0296A">
              <w:rPr>
                <w:b/>
                <w:bCs/>
                <w:sz w:val="22"/>
                <w:szCs w:val="22"/>
              </w:rPr>
              <w:t xml:space="preserve"> Какое количество рабочих мест будет создано?</w:t>
            </w:r>
            <w:r w:rsidR="00B61DBF" w:rsidRPr="00D0296A">
              <w:rPr>
                <w:b/>
                <w:bCs/>
                <w:sz w:val="22"/>
                <w:szCs w:val="22"/>
              </w:rPr>
              <w:t xml:space="preserve"> Сколько планируется ввести в эксплуатацию объектов капитального строительства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F6F33B" w14:textId="77777777" w:rsidR="00633F77" w:rsidRPr="00D0296A" w:rsidRDefault="0063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66384" w:rsidRPr="00D0296A" w14:paraId="6C37B984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C811D" w14:textId="397A1908" w:rsidR="00B66384" w:rsidRPr="00D0296A" w:rsidRDefault="00B6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91F526" w14:textId="1EF8E9C3" w:rsidR="00B66384" w:rsidRPr="00D0296A" w:rsidRDefault="00910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Есть у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 xml:space="preserve">ашей организации трудности в сбыте своей продукции?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7694CF" w14:textId="3C4A0DF6" w:rsidR="00B66384" w:rsidRPr="00D0296A" w:rsidRDefault="00B66384" w:rsidP="0069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585685" w:rsidRPr="00D0296A" w14:paraId="1844B457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8E9E4" w14:textId="0E592E58" w:rsidR="00585685" w:rsidRPr="00D0296A" w:rsidRDefault="00B6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C1CF21" w14:textId="05F66779" w:rsidR="00585685" w:rsidRPr="00D0296A" w:rsidRDefault="0058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Актуально ли для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>ашей организации участие в мероприятиях инвестиционной направленности (региональных, межрегиональных или международных</w:t>
            </w:r>
            <w:r w:rsidR="003E3930" w:rsidRPr="00D0296A">
              <w:rPr>
                <w:b/>
                <w:sz w:val="22"/>
                <w:szCs w:val="22"/>
              </w:rPr>
              <w:t xml:space="preserve"> форумах, выставках, конгрессах</w:t>
            </w:r>
            <w:r w:rsidRPr="00D0296A">
              <w:rPr>
                <w:b/>
                <w:sz w:val="22"/>
                <w:szCs w:val="22"/>
              </w:rPr>
              <w:t>)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341634" w14:textId="77777777" w:rsidR="00585685" w:rsidRPr="00D0296A" w:rsidRDefault="00585685" w:rsidP="0069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4D38" w:rsidRPr="00D0296A" w14:paraId="68A88CCD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4E195" w14:textId="3A37E4CF" w:rsidR="000A4D38" w:rsidRPr="00D0296A" w:rsidRDefault="0058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</w:t>
            </w:r>
            <w:r w:rsidR="00B61DBF" w:rsidRPr="00D0296A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DEE8DE" w14:textId="575DE6EA" w:rsidR="000A4D38" w:rsidRPr="00D0296A" w:rsidRDefault="000A4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Есть ли у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 xml:space="preserve">ашей организации трудности в закупке сырья / </w:t>
            </w:r>
            <w:r w:rsidR="008F149A" w:rsidRPr="00D0296A">
              <w:rPr>
                <w:b/>
                <w:sz w:val="22"/>
                <w:szCs w:val="22"/>
              </w:rPr>
              <w:t>товаров</w:t>
            </w:r>
            <w:r w:rsidRPr="00D0296A">
              <w:rPr>
                <w:b/>
                <w:sz w:val="22"/>
                <w:szCs w:val="22"/>
              </w:rPr>
              <w:t xml:space="preserve"> / оборудования</w:t>
            </w:r>
            <w:r w:rsidR="008F149A" w:rsidRPr="00D0296A">
              <w:rPr>
                <w:b/>
                <w:sz w:val="22"/>
                <w:szCs w:val="22"/>
              </w:rPr>
              <w:t xml:space="preserve"> / комплектующих?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988164" w14:textId="000665A5" w:rsidR="000A4D38" w:rsidRPr="00D0296A" w:rsidRDefault="000A4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F149A" w:rsidRPr="00D0296A" w14:paraId="335624E1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8C82" w14:textId="104EAF54" w:rsidR="008F149A" w:rsidRPr="00D0296A" w:rsidRDefault="0058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</w:t>
            </w:r>
            <w:r w:rsidR="00B61DBF" w:rsidRPr="00D0296A"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D1309F" w14:textId="20377338" w:rsidR="008F149A" w:rsidRPr="00D0296A" w:rsidRDefault="00C67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Есть ли у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>аше</w:t>
            </w:r>
            <w:r w:rsidR="00BF7A37" w:rsidRPr="00D0296A">
              <w:rPr>
                <w:b/>
                <w:sz w:val="22"/>
                <w:szCs w:val="22"/>
              </w:rPr>
              <w:t xml:space="preserve">й организации трудности в выстраивании логистики?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42EBA0" w14:textId="1076252A" w:rsidR="008F149A" w:rsidRPr="00D0296A" w:rsidRDefault="008F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0680" w:rsidRPr="00D0296A" w14:paraId="5C7721FA" w14:textId="77777777" w:rsidTr="007F7207">
        <w:trPr>
          <w:gridAfter w:val="1"/>
          <w:wAfter w:w="3799" w:type="dxa"/>
          <w:trHeight w:val="320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197B8" w14:textId="2AD3C6B4" w:rsidR="00810680" w:rsidRPr="00D0296A" w:rsidRDefault="00BF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1</w:t>
            </w:r>
            <w:r w:rsidR="00B61DBF" w:rsidRPr="00D0296A"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6285D" w14:textId="1D8A3AA0" w:rsidR="00A64CCD" w:rsidRPr="00D0296A" w:rsidRDefault="0010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 xml:space="preserve">Какую помощь и поддержку </w:t>
            </w:r>
            <w:r w:rsidR="005C445B" w:rsidRPr="00D0296A">
              <w:rPr>
                <w:b/>
                <w:sz w:val="22"/>
                <w:szCs w:val="22"/>
              </w:rPr>
              <w:t>В</w:t>
            </w:r>
            <w:r w:rsidRPr="00D0296A">
              <w:rPr>
                <w:b/>
                <w:sz w:val="22"/>
                <w:szCs w:val="22"/>
              </w:rPr>
              <w:t xml:space="preserve">ашей организации могла бы оказать Администрация Владимирской области?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374C4E" w14:textId="77777777" w:rsidR="00810680" w:rsidRPr="00D0296A" w:rsidRDefault="00810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14B99721" w14:textId="77777777" w:rsidR="00DA750C" w:rsidRPr="00D0296A" w:rsidRDefault="00DA750C"/>
    <w:tbl>
      <w:tblPr>
        <w:tblStyle w:val="a5"/>
        <w:tblW w:w="1039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87"/>
        <w:gridCol w:w="8505"/>
      </w:tblGrid>
      <w:tr w:rsidR="00DA750C" w:rsidRPr="00D0296A" w14:paraId="00EAB5E9" w14:textId="77777777" w:rsidTr="00B743E1">
        <w:trPr>
          <w:trHeight w:val="320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7C6" w14:textId="20E2B79B" w:rsidR="00DA750C" w:rsidRPr="00D0296A" w:rsidRDefault="0051004F" w:rsidP="0095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b/>
                <w:sz w:val="22"/>
                <w:szCs w:val="22"/>
              </w:rPr>
              <w:t>Контактны</w:t>
            </w:r>
            <w:r w:rsidR="004E4F5D" w:rsidRPr="00D0296A">
              <w:rPr>
                <w:b/>
                <w:sz w:val="22"/>
                <w:szCs w:val="22"/>
              </w:rPr>
              <w:t>е</w:t>
            </w:r>
            <w:r w:rsidRPr="00D0296A">
              <w:rPr>
                <w:b/>
                <w:sz w:val="22"/>
                <w:szCs w:val="22"/>
              </w:rPr>
              <w:t xml:space="preserve"> </w:t>
            </w:r>
            <w:r w:rsidR="004E4F5D" w:rsidRPr="00D0296A">
              <w:rPr>
                <w:b/>
                <w:bCs/>
                <w:sz w:val="22"/>
                <w:szCs w:val="22"/>
              </w:rPr>
              <w:t xml:space="preserve">данные лица для </w:t>
            </w:r>
            <w:r w:rsidR="00957EF5" w:rsidRPr="00D0296A">
              <w:rPr>
                <w:b/>
                <w:bCs/>
                <w:sz w:val="22"/>
                <w:szCs w:val="22"/>
              </w:rPr>
              <w:t>взаимодействия</w:t>
            </w:r>
            <w:r w:rsidR="00054CEE" w:rsidRPr="00D0296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A750C" w:rsidRPr="00D0296A" w14:paraId="01828584" w14:textId="77777777" w:rsidTr="00B743E1">
        <w:trPr>
          <w:trHeight w:val="32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49FE" w14:textId="67C2E2B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ФИО</w:t>
            </w:r>
            <w:r w:rsidR="002C715A" w:rsidRPr="00D0296A">
              <w:rPr>
                <w:sz w:val="22"/>
                <w:szCs w:val="22"/>
              </w:rPr>
              <w:t>: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905E68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63940F9C" w14:textId="77777777" w:rsidTr="00B743E1">
        <w:trPr>
          <w:trHeight w:val="32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C23E" w14:textId="3A806291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Телефоны</w:t>
            </w:r>
            <w:r w:rsidR="002C715A" w:rsidRPr="00D0296A">
              <w:rPr>
                <w:sz w:val="22"/>
                <w:szCs w:val="22"/>
              </w:rPr>
              <w:t>: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507B3A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  <w:tr w:rsidR="00DA750C" w:rsidRPr="00D0296A" w14:paraId="36931AC1" w14:textId="77777777" w:rsidTr="00B743E1">
        <w:trPr>
          <w:trHeight w:val="32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CA52" w14:textId="6A523794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Эл. Почта</w:t>
            </w:r>
            <w:r w:rsidR="002C715A" w:rsidRPr="00D0296A">
              <w:rPr>
                <w:sz w:val="22"/>
                <w:szCs w:val="22"/>
              </w:rPr>
              <w:t>: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898A80" w14:textId="77777777" w:rsidR="00DA750C" w:rsidRPr="00D0296A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0296A">
              <w:rPr>
                <w:sz w:val="22"/>
                <w:szCs w:val="22"/>
              </w:rPr>
              <w:t> </w:t>
            </w:r>
          </w:p>
        </w:tc>
      </w:tr>
    </w:tbl>
    <w:p w14:paraId="01BDAF03" w14:textId="13DABF96" w:rsidR="00957EF5" w:rsidRPr="00D0296A" w:rsidRDefault="00957EF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49F49AEF" w14:textId="5525C56E" w:rsidR="000D2005" w:rsidRPr="00D0296A" w:rsidRDefault="000D200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2513F437" w14:textId="77777777" w:rsidR="00D43120" w:rsidRPr="00D0296A" w:rsidRDefault="00D4312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977"/>
        <w:gridCol w:w="3255"/>
        <w:gridCol w:w="1418"/>
      </w:tblGrid>
      <w:tr w:rsidR="00B743E1" w:rsidRPr="00D0296A" w14:paraId="7C037D28" w14:textId="20F1F91C" w:rsidTr="00B743E1">
        <w:trPr>
          <w:trHeight w:val="274"/>
        </w:trPr>
        <w:tc>
          <w:tcPr>
            <w:tcW w:w="2840" w:type="dxa"/>
          </w:tcPr>
          <w:p w14:paraId="6C2C4023" w14:textId="356A1AE4" w:rsidR="00B743E1" w:rsidRPr="00D0296A" w:rsidRDefault="00B743E1">
            <w:pPr>
              <w:rPr>
                <w:rFonts w:ascii="Roboto" w:eastAsia="Roboto" w:hAnsi="Roboto" w:cs="Roboto"/>
              </w:rPr>
            </w:pPr>
            <w:r w:rsidRPr="00D0296A">
              <w:rPr>
                <w:rFonts w:eastAsia="Roboto"/>
                <w:sz w:val="22"/>
                <w:szCs w:val="22"/>
              </w:rPr>
              <w:t>Руководитель организации:</w:t>
            </w:r>
          </w:p>
        </w:tc>
        <w:tc>
          <w:tcPr>
            <w:tcW w:w="2977" w:type="dxa"/>
          </w:tcPr>
          <w:p w14:paraId="20FCD388" w14:textId="1BECEC96" w:rsidR="00B743E1" w:rsidRPr="00D0296A" w:rsidRDefault="00B743E1" w:rsidP="00B743E1">
            <w:pPr>
              <w:jc w:val="center"/>
              <w:rPr>
                <w:rFonts w:ascii="Roboto" w:eastAsia="Roboto" w:hAnsi="Roboto" w:cs="Roboto"/>
              </w:rPr>
            </w:pPr>
            <w:r w:rsidRPr="00D0296A">
              <w:rPr>
                <w:rFonts w:ascii="Roboto" w:eastAsia="Roboto" w:hAnsi="Roboto" w:cs="Roboto"/>
              </w:rPr>
              <w:t>_________________</w:t>
            </w:r>
          </w:p>
        </w:tc>
        <w:tc>
          <w:tcPr>
            <w:tcW w:w="3255" w:type="dxa"/>
          </w:tcPr>
          <w:p w14:paraId="78A5643D" w14:textId="387019F3" w:rsidR="00B743E1" w:rsidRPr="00D0296A" w:rsidRDefault="00B743E1">
            <w:pPr>
              <w:rPr>
                <w:rFonts w:ascii="Roboto" w:eastAsia="Roboto" w:hAnsi="Roboto" w:cs="Roboto"/>
              </w:rPr>
            </w:pPr>
            <w:r w:rsidRPr="00D0296A">
              <w:rPr>
                <w:rFonts w:ascii="Roboto" w:eastAsia="Roboto" w:hAnsi="Roboto" w:cs="Roboto"/>
              </w:rPr>
              <w:t>_____________________________</w:t>
            </w:r>
          </w:p>
        </w:tc>
        <w:tc>
          <w:tcPr>
            <w:tcW w:w="1418" w:type="dxa"/>
          </w:tcPr>
          <w:p w14:paraId="7DEE6270" w14:textId="2F44910F" w:rsidR="00B743E1" w:rsidRPr="00D0296A" w:rsidRDefault="00B743E1" w:rsidP="00B743E1">
            <w:pPr>
              <w:ind w:hanging="393"/>
              <w:rPr>
                <w:rFonts w:ascii="Roboto" w:eastAsia="Roboto" w:hAnsi="Roboto" w:cs="Roboto"/>
              </w:rPr>
            </w:pPr>
            <w:r w:rsidRPr="00D0296A">
              <w:rPr>
                <w:rFonts w:ascii="Roboto" w:eastAsia="Roboto" w:hAnsi="Roboto" w:cs="Roboto"/>
              </w:rPr>
              <w:t>_________________</w:t>
            </w:r>
          </w:p>
        </w:tc>
      </w:tr>
      <w:tr w:rsidR="00B743E1" w:rsidRPr="00D0296A" w14:paraId="558586ED" w14:textId="3D435687" w:rsidTr="00B743E1">
        <w:tc>
          <w:tcPr>
            <w:tcW w:w="2840" w:type="dxa"/>
          </w:tcPr>
          <w:p w14:paraId="0BB38451" w14:textId="73B9765F" w:rsidR="00B743E1" w:rsidRPr="00D0296A" w:rsidRDefault="00B743E1" w:rsidP="002E508C">
            <w:pPr>
              <w:jc w:val="right"/>
              <w:rPr>
                <w:rFonts w:eastAsia="Robo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C92CDA" w14:textId="05C41144" w:rsidR="00B743E1" w:rsidRPr="00D0296A" w:rsidRDefault="00B743E1" w:rsidP="00B743E1">
            <w:pPr>
              <w:jc w:val="center"/>
              <w:rPr>
                <w:rFonts w:eastAsia="Roboto"/>
                <w:sz w:val="22"/>
                <w:szCs w:val="22"/>
              </w:rPr>
            </w:pPr>
            <w:r w:rsidRPr="00D0296A">
              <w:rPr>
                <w:rFonts w:eastAsia="Roboto"/>
                <w:sz w:val="22"/>
                <w:szCs w:val="22"/>
              </w:rPr>
              <w:t>Дата</w:t>
            </w:r>
          </w:p>
        </w:tc>
        <w:tc>
          <w:tcPr>
            <w:tcW w:w="3255" w:type="dxa"/>
          </w:tcPr>
          <w:p w14:paraId="00E7BE8B" w14:textId="1E4BD8CF" w:rsidR="00B743E1" w:rsidRPr="00D0296A" w:rsidRDefault="00B743E1" w:rsidP="00B743E1">
            <w:pPr>
              <w:jc w:val="center"/>
              <w:rPr>
                <w:rFonts w:eastAsia="Roboto"/>
                <w:sz w:val="22"/>
                <w:szCs w:val="22"/>
              </w:rPr>
            </w:pPr>
            <w:r w:rsidRPr="00D0296A">
              <w:rPr>
                <w:rFonts w:eastAsia="Roboto"/>
                <w:sz w:val="22"/>
                <w:szCs w:val="22"/>
              </w:rPr>
              <w:t>Ф.И.О.</w:t>
            </w:r>
          </w:p>
        </w:tc>
        <w:tc>
          <w:tcPr>
            <w:tcW w:w="1418" w:type="dxa"/>
          </w:tcPr>
          <w:p w14:paraId="5B5B4BFD" w14:textId="6FFC4FB7" w:rsidR="00B743E1" w:rsidRPr="00D0296A" w:rsidRDefault="00B743E1" w:rsidP="00B743E1">
            <w:pPr>
              <w:jc w:val="center"/>
              <w:rPr>
                <w:rFonts w:ascii="Roboto" w:eastAsia="Roboto" w:hAnsi="Roboto" w:cs="Roboto"/>
                <w:sz w:val="22"/>
                <w:szCs w:val="22"/>
              </w:rPr>
            </w:pPr>
            <w:r w:rsidRPr="00D0296A">
              <w:rPr>
                <w:rFonts w:eastAsia="Roboto"/>
                <w:sz w:val="22"/>
                <w:szCs w:val="22"/>
              </w:rPr>
              <w:t>подпись</w:t>
            </w:r>
          </w:p>
        </w:tc>
      </w:tr>
      <w:tr w:rsidR="00B743E1" w:rsidRPr="00B161BB" w14:paraId="31E26C88" w14:textId="587F05AC" w:rsidTr="00B743E1">
        <w:tc>
          <w:tcPr>
            <w:tcW w:w="2840" w:type="dxa"/>
          </w:tcPr>
          <w:p w14:paraId="73BFA3AC" w14:textId="77777777" w:rsidR="00B743E1" w:rsidRPr="00D0296A" w:rsidRDefault="00B743E1">
            <w:pPr>
              <w:rPr>
                <w:rFonts w:eastAsia="Robo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4C76549" w14:textId="65E5B1E6" w:rsidR="00B743E1" w:rsidRPr="00D0296A" w:rsidRDefault="00B743E1" w:rsidP="000C36B1">
            <w:pPr>
              <w:jc w:val="right"/>
              <w:rPr>
                <w:rFonts w:ascii="Roboto" w:eastAsia="Roboto" w:hAnsi="Roboto" w:cs="Roboto"/>
              </w:rPr>
            </w:pPr>
          </w:p>
        </w:tc>
        <w:tc>
          <w:tcPr>
            <w:tcW w:w="3255" w:type="dxa"/>
          </w:tcPr>
          <w:p w14:paraId="5D593B0D" w14:textId="77777777" w:rsidR="009C5ABE" w:rsidRPr="00D0296A" w:rsidRDefault="009C5ABE" w:rsidP="000C36B1">
            <w:pPr>
              <w:jc w:val="right"/>
              <w:rPr>
                <w:rFonts w:eastAsia="Roboto"/>
                <w:b/>
                <w:bCs/>
                <w:sz w:val="22"/>
                <w:szCs w:val="22"/>
              </w:rPr>
            </w:pPr>
          </w:p>
          <w:p w14:paraId="5576B1CF" w14:textId="77777777" w:rsidR="009C5ABE" w:rsidRPr="00D0296A" w:rsidRDefault="009C5ABE" w:rsidP="000C36B1">
            <w:pPr>
              <w:jc w:val="right"/>
              <w:rPr>
                <w:rFonts w:eastAsia="Roboto"/>
                <w:b/>
                <w:bCs/>
                <w:sz w:val="22"/>
                <w:szCs w:val="22"/>
              </w:rPr>
            </w:pPr>
          </w:p>
          <w:p w14:paraId="45A31C91" w14:textId="77777777" w:rsidR="009C5ABE" w:rsidRPr="00D0296A" w:rsidRDefault="009C5ABE" w:rsidP="000C36B1">
            <w:pPr>
              <w:jc w:val="right"/>
              <w:rPr>
                <w:rFonts w:eastAsia="Roboto"/>
                <w:b/>
                <w:bCs/>
                <w:sz w:val="22"/>
                <w:szCs w:val="22"/>
              </w:rPr>
            </w:pPr>
          </w:p>
          <w:p w14:paraId="19F6F359" w14:textId="45902332" w:rsidR="00B743E1" w:rsidRDefault="009C5ABE" w:rsidP="000C36B1">
            <w:pPr>
              <w:jc w:val="right"/>
              <w:rPr>
                <w:rFonts w:ascii="Roboto" w:eastAsia="Roboto" w:hAnsi="Roboto" w:cs="Roboto"/>
              </w:rPr>
            </w:pPr>
            <w:r w:rsidRPr="00D0296A">
              <w:rPr>
                <w:rFonts w:eastAsia="Roboto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1418" w:type="dxa"/>
          </w:tcPr>
          <w:p w14:paraId="0E908AA9" w14:textId="0E45B2EE" w:rsidR="00B743E1" w:rsidRDefault="00B743E1" w:rsidP="000C36B1">
            <w:pPr>
              <w:jc w:val="right"/>
              <w:rPr>
                <w:rFonts w:eastAsia="Roboto"/>
                <w:b/>
                <w:bCs/>
                <w:sz w:val="22"/>
                <w:szCs w:val="22"/>
              </w:rPr>
            </w:pPr>
          </w:p>
          <w:p w14:paraId="22EE1919" w14:textId="77777777" w:rsidR="00B161BB" w:rsidRPr="00B161BB" w:rsidRDefault="00B161BB" w:rsidP="000C36B1">
            <w:pPr>
              <w:jc w:val="right"/>
              <w:rPr>
                <w:rFonts w:eastAsia="Roboto"/>
                <w:b/>
                <w:bCs/>
                <w:sz w:val="22"/>
                <w:szCs w:val="22"/>
              </w:rPr>
            </w:pPr>
          </w:p>
          <w:p w14:paraId="1C096C61" w14:textId="4F054F23" w:rsidR="00B743E1" w:rsidRPr="00B161BB" w:rsidRDefault="00B743E1" w:rsidP="00B161BB">
            <w:pPr>
              <w:jc w:val="center"/>
              <w:rPr>
                <w:rFonts w:eastAsia="Roboto"/>
                <w:b/>
                <w:bCs/>
                <w:sz w:val="22"/>
                <w:szCs w:val="22"/>
              </w:rPr>
            </w:pPr>
          </w:p>
        </w:tc>
      </w:tr>
    </w:tbl>
    <w:p w14:paraId="07F6FE92" w14:textId="3DF73F7B" w:rsidR="00DA750C" w:rsidRPr="00054CEE" w:rsidRDefault="00DA750C" w:rsidP="00B161B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sectPr w:rsidR="00DA750C" w:rsidRPr="00054CEE" w:rsidSect="007F7207">
      <w:headerReference w:type="default" r:id="rId9"/>
      <w:footerReference w:type="default" r:id="rId10"/>
      <w:pgSz w:w="11906" w:h="16838"/>
      <w:pgMar w:top="567" w:right="707" w:bottom="993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1700" w14:textId="77777777" w:rsidR="006F397B" w:rsidRDefault="006F397B">
      <w:r>
        <w:separator/>
      </w:r>
    </w:p>
  </w:endnote>
  <w:endnote w:type="continuationSeparator" w:id="0">
    <w:p w14:paraId="16C8B0AF" w14:textId="77777777" w:rsidR="006F397B" w:rsidRDefault="006F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5FA1" w14:textId="058A6CFB" w:rsidR="00DA750C" w:rsidRDefault="00DA7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</w:p>
  <w:p w14:paraId="4B628113" w14:textId="77777777" w:rsidR="00DA750C" w:rsidRDefault="00DA7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5BC0" w14:textId="77777777" w:rsidR="006F397B" w:rsidRDefault="006F397B">
      <w:r>
        <w:separator/>
      </w:r>
    </w:p>
  </w:footnote>
  <w:footnote w:type="continuationSeparator" w:id="0">
    <w:p w14:paraId="1E66C4A2" w14:textId="77777777" w:rsidR="006F397B" w:rsidRDefault="006F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557180"/>
      <w:docPartObj>
        <w:docPartGallery w:val="Page Numbers (Top of Page)"/>
        <w:docPartUnique/>
      </w:docPartObj>
    </w:sdtPr>
    <w:sdtContent>
      <w:p w14:paraId="0243EBA7" w14:textId="5BD4A005" w:rsidR="00054CEE" w:rsidRDefault="00054C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865F8" w14:textId="77777777" w:rsidR="00054CEE" w:rsidRDefault="00054C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34013053">
    <w:abstractNumId w:val="1"/>
  </w:num>
  <w:num w:numId="2" w16cid:durableId="146493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0C"/>
    <w:rsid w:val="000423F8"/>
    <w:rsid w:val="00054CEE"/>
    <w:rsid w:val="000617FB"/>
    <w:rsid w:val="00062A10"/>
    <w:rsid w:val="00066A41"/>
    <w:rsid w:val="000868E1"/>
    <w:rsid w:val="0008714F"/>
    <w:rsid w:val="00096815"/>
    <w:rsid w:val="00097ACD"/>
    <w:rsid w:val="000A4D38"/>
    <w:rsid w:val="000C36B1"/>
    <w:rsid w:val="000C49C6"/>
    <w:rsid w:val="000D2005"/>
    <w:rsid w:val="000E6746"/>
    <w:rsid w:val="001025AC"/>
    <w:rsid w:val="00103787"/>
    <w:rsid w:val="00110AF5"/>
    <w:rsid w:val="001940C0"/>
    <w:rsid w:val="001A13E0"/>
    <w:rsid w:val="001C2B47"/>
    <w:rsid w:val="001E3198"/>
    <w:rsid w:val="002667A6"/>
    <w:rsid w:val="002905C0"/>
    <w:rsid w:val="002A211D"/>
    <w:rsid w:val="002C715A"/>
    <w:rsid w:val="002E508C"/>
    <w:rsid w:val="002E64B9"/>
    <w:rsid w:val="00355631"/>
    <w:rsid w:val="003650FC"/>
    <w:rsid w:val="00380737"/>
    <w:rsid w:val="00395629"/>
    <w:rsid w:val="003E3930"/>
    <w:rsid w:val="004074C8"/>
    <w:rsid w:val="004502BB"/>
    <w:rsid w:val="004536FE"/>
    <w:rsid w:val="00456C9D"/>
    <w:rsid w:val="00462381"/>
    <w:rsid w:val="00477FCE"/>
    <w:rsid w:val="004874A2"/>
    <w:rsid w:val="0049635D"/>
    <w:rsid w:val="004E4F5D"/>
    <w:rsid w:val="00506766"/>
    <w:rsid w:val="0051004F"/>
    <w:rsid w:val="005121A4"/>
    <w:rsid w:val="00531159"/>
    <w:rsid w:val="00534BD5"/>
    <w:rsid w:val="00561E80"/>
    <w:rsid w:val="00574A4E"/>
    <w:rsid w:val="005757F5"/>
    <w:rsid w:val="00585685"/>
    <w:rsid w:val="005B07E0"/>
    <w:rsid w:val="005C445B"/>
    <w:rsid w:val="005F2B93"/>
    <w:rsid w:val="00626F91"/>
    <w:rsid w:val="006270BF"/>
    <w:rsid w:val="00633F77"/>
    <w:rsid w:val="00670A2A"/>
    <w:rsid w:val="00690264"/>
    <w:rsid w:val="006B4062"/>
    <w:rsid w:val="006C4EA8"/>
    <w:rsid w:val="006F397B"/>
    <w:rsid w:val="00741986"/>
    <w:rsid w:val="00741C1B"/>
    <w:rsid w:val="00781912"/>
    <w:rsid w:val="007A1830"/>
    <w:rsid w:val="007A52EB"/>
    <w:rsid w:val="007D011E"/>
    <w:rsid w:val="007D1AF7"/>
    <w:rsid w:val="007F08EF"/>
    <w:rsid w:val="007F7207"/>
    <w:rsid w:val="0080147D"/>
    <w:rsid w:val="00810680"/>
    <w:rsid w:val="00826A6B"/>
    <w:rsid w:val="00826E53"/>
    <w:rsid w:val="00865194"/>
    <w:rsid w:val="0089599A"/>
    <w:rsid w:val="00895F8A"/>
    <w:rsid w:val="008C0CF9"/>
    <w:rsid w:val="008F149A"/>
    <w:rsid w:val="008F3591"/>
    <w:rsid w:val="009074AD"/>
    <w:rsid w:val="0091040F"/>
    <w:rsid w:val="00925E78"/>
    <w:rsid w:val="00953106"/>
    <w:rsid w:val="00957EF5"/>
    <w:rsid w:val="00962437"/>
    <w:rsid w:val="0098717D"/>
    <w:rsid w:val="009927D0"/>
    <w:rsid w:val="009A3B1D"/>
    <w:rsid w:val="009B2FB5"/>
    <w:rsid w:val="009C5ABE"/>
    <w:rsid w:val="009C71C9"/>
    <w:rsid w:val="009D2412"/>
    <w:rsid w:val="00A130D7"/>
    <w:rsid w:val="00A14665"/>
    <w:rsid w:val="00A401D1"/>
    <w:rsid w:val="00A5586E"/>
    <w:rsid w:val="00A64CCD"/>
    <w:rsid w:val="00A6637E"/>
    <w:rsid w:val="00A861A2"/>
    <w:rsid w:val="00AB1E9A"/>
    <w:rsid w:val="00AC5A35"/>
    <w:rsid w:val="00B161BB"/>
    <w:rsid w:val="00B61DBF"/>
    <w:rsid w:val="00B66384"/>
    <w:rsid w:val="00B743E1"/>
    <w:rsid w:val="00B838A6"/>
    <w:rsid w:val="00B84B18"/>
    <w:rsid w:val="00B85F78"/>
    <w:rsid w:val="00B956D3"/>
    <w:rsid w:val="00BA1A71"/>
    <w:rsid w:val="00BB3BA6"/>
    <w:rsid w:val="00BB55AA"/>
    <w:rsid w:val="00BF7A37"/>
    <w:rsid w:val="00C14A54"/>
    <w:rsid w:val="00C30503"/>
    <w:rsid w:val="00C54A33"/>
    <w:rsid w:val="00C6576C"/>
    <w:rsid w:val="00C67A11"/>
    <w:rsid w:val="00C92139"/>
    <w:rsid w:val="00CA645E"/>
    <w:rsid w:val="00CC284C"/>
    <w:rsid w:val="00CF7926"/>
    <w:rsid w:val="00D0296A"/>
    <w:rsid w:val="00D139B0"/>
    <w:rsid w:val="00D43120"/>
    <w:rsid w:val="00D60AA8"/>
    <w:rsid w:val="00D9203E"/>
    <w:rsid w:val="00DA750C"/>
    <w:rsid w:val="00DD68F8"/>
    <w:rsid w:val="00DE75D9"/>
    <w:rsid w:val="00E806E9"/>
    <w:rsid w:val="00EB6FA5"/>
    <w:rsid w:val="00F12A24"/>
    <w:rsid w:val="00F17458"/>
    <w:rsid w:val="00F5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7CE0"/>
  <w15:docId w15:val="{803B6159-A122-4069-A408-89482A60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750C"/>
  </w:style>
  <w:style w:type="paragraph" w:styleId="1">
    <w:name w:val="heading 1"/>
    <w:basedOn w:val="a"/>
    <w:next w:val="a"/>
    <w:rsid w:val="00DA75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A75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A7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A75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A7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A750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75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75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A7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750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5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5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A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4CEE"/>
  </w:style>
  <w:style w:type="paragraph" w:styleId="ac">
    <w:name w:val="footer"/>
    <w:basedOn w:val="a"/>
    <w:link w:val="ad"/>
    <w:uiPriority w:val="99"/>
    <w:unhideWhenUsed/>
    <w:rsid w:val="000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950B-A26A-43C8-8590-5B1DD29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ladimir-pk11@outlook.com</cp:lastModifiedBy>
  <cp:revision>21</cp:revision>
  <cp:lastPrinted>2022-08-26T11:28:00Z</cp:lastPrinted>
  <dcterms:created xsi:type="dcterms:W3CDTF">2022-08-26T11:22:00Z</dcterms:created>
  <dcterms:modified xsi:type="dcterms:W3CDTF">2022-08-29T09:48:00Z</dcterms:modified>
</cp:coreProperties>
</file>